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018BD" w14:textId="65A3BC72" w:rsidR="004C5593" w:rsidRPr="00DD5A51" w:rsidRDefault="00E2426A" w:rsidP="000F570D">
      <w:pPr>
        <w:pStyle w:val="Rubrik1"/>
        <w:rPr>
          <w:lang w:val="sv-SE"/>
        </w:rPr>
      </w:pPr>
      <w:r>
        <w:rPr>
          <w:lang w:val="sv-SE"/>
        </w:rPr>
        <w:t>A</w:t>
      </w:r>
      <w:r w:rsidR="004C5593" w:rsidRPr="00DD5A51">
        <w:rPr>
          <w:lang w:val="sv-SE"/>
        </w:rPr>
        <w:t xml:space="preserve">nsvariga </w:t>
      </w:r>
      <w:proofErr w:type="spellStart"/>
      <w:r w:rsidR="004C5593" w:rsidRPr="00DD5A51">
        <w:rPr>
          <w:lang w:val="sv-SE"/>
        </w:rPr>
        <w:t>materialare</w:t>
      </w:r>
      <w:proofErr w:type="spellEnd"/>
    </w:p>
    <w:p w14:paraId="6FA9852E" w14:textId="77777777" w:rsidR="000E7185" w:rsidRPr="00DD5A51" w:rsidRDefault="000E7185" w:rsidP="000E7185">
      <w:pPr>
        <w:pStyle w:val="Rubrik2"/>
        <w:rPr>
          <w:lang w:val="sv-SE"/>
        </w:rPr>
      </w:pPr>
      <w:r w:rsidRPr="00DD5A51">
        <w:rPr>
          <w:lang w:val="sv-SE"/>
        </w:rPr>
        <w:t>Tjejlag</w:t>
      </w:r>
    </w:p>
    <w:p w14:paraId="556737B6" w14:textId="77777777" w:rsidR="000E7185" w:rsidRPr="00DD5A51" w:rsidRDefault="000E7185" w:rsidP="000E7185">
      <w:pPr>
        <w:rPr>
          <w:lang w:val="sv-SE"/>
        </w:rPr>
      </w:pPr>
      <w:r w:rsidRPr="00DD5A51">
        <w:rPr>
          <w:lang w:val="sv-SE"/>
        </w:rPr>
        <w:t xml:space="preserve">Pär </w:t>
      </w:r>
      <w:proofErr w:type="spellStart"/>
      <w:r w:rsidRPr="00DD5A51">
        <w:rPr>
          <w:lang w:val="sv-SE"/>
        </w:rPr>
        <w:t>Snickar</w:t>
      </w:r>
      <w:proofErr w:type="spellEnd"/>
    </w:p>
    <w:p w14:paraId="39B9E445" w14:textId="77777777" w:rsidR="00F5129B" w:rsidRPr="00DD5A51" w:rsidRDefault="004C5593" w:rsidP="00F5129B">
      <w:pPr>
        <w:pStyle w:val="Rubrik2"/>
        <w:rPr>
          <w:lang w:val="sv-SE"/>
        </w:rPr>
      </w:pPr>
      <w:r w:rsidRPr="00DD5A51">
        <w:rPr>
          <w:lang w:val="sv-SE"/>
        </w:rPr>
        <w:t>D2</w:t>
      </w:r>
    </w:p>
    <w:p w14:paraId="190E2117" w14:textId="4BC7594E" w:rsidR="004C5593" w:rsidRPr="00DD5A51" w:rsidRDefault="004C5593" w:rsidP="00F5129B">
      <w:pPr>
        <w:rPr>
          <w:lang w:val="sv-SE"/>
        </w:rPr>
      </w:pPr>
      <w:r w:rsidRPr="00DD5A51">
        <w:rPr>
          <w:lang w:val="sv-SE"/>
        </w:rPr>
        <w:t>Sonny Clark</w:t>
      </w:r>
    </w:p>
    <w:p w14:paraId="17ED62DC" w14:textId="25711A14" w:rsidR="004C5593" w:rsidRPr="00DD5A51" w:rsidRDefault="004C5593" w:rsidP="00F5129B">
      <w:pPr>
        <w:pStyle w:val="Rubrik2"/>
        <w:rPr>
          <w:lang w:val="sv-SE"/>
        </w:rPr>
      </w:pPr>
      <w:r w:rsidRPr="00DD5A51">
        <w:rPr>
          <w:lang w:val="sv-SE"/>
        </w:rPr>
        <w:t>D1</w:t>
      </w:r>
    </w:p>
    <w:p w14:paraId="3CF0A838" w14:textId="36F2E9D7" w:rsidR="0027470A" w:rsidRDefault="004C5593" w:rsidP="00F5129B">
      <w:pPr>
        <w:rPr>
          <w:lang w:val="sv-SE"/>
        </w:rPr>
      </w:pPr>
      <w:r w:rsidRPr="00DD5A51">
        <w:rPr>
          <w:lang w:val="sv-SE"/>
        </w:rPr>
        <w:t>Jimmy Johansson</w:t>
      </w:r>
      <w:r w:rsidR="003F3F8A">
        <w:rPr>
          <w:lang w:val="sv-SE"/>
        </w:rPr>
        <w:t xml:space="preserve"> - Närvarande</w:t>
      </w:r>
    </w:p>
    <w:p w14:paraId="25411550" w14:textId="561879C2" w:rsidR="004C5593" w:rsidRPr="00DD5A51" w:rsidRDefault="004C5593" w:rsidP="00F5129B">
      <w:pPr>
        <w:rPr>
          <w:lang w:val="sv-SE"/>
        </w:rPr>
      </w:pPr>
      <w:r w:rsidRPr="00DD5A51">
        <w:rPr>
          <w:lang w:val="sv-SE"/>
        </w:rPr>
        <w:t>Niklas Andersson</w:t>
      </w:r>
      <w:r w:rsidR="003F3F8A">
        <w:rPr>
          <w:lang w:val="sv-SE"/>
        </w:rPr>
        <w:t xml:space="preserve"> - Närvarande</w:t>
      </w:r>
    </w:p>
    <w:p w14:paraId="294DA839" w14:textId="7EB6E21E" w:rsidR="004C5593" w:rsidRPr="00DD5A51" w:rsidRDefault="004C5593" w:rsidP="00F5129B">
      <w:pPr>
        <w:pStyle w:val="Rubrik2"/>
        <w:rPr>
          <w:lang w:val="sv-SE"/>
        </w:rPr>
      </w:pPr>
      <w:r w:rsidRPr="00DD5A51">
        <w:rPr>
          <w:lang w:val="sv-SE"/>
        </w:rPr>
        <w:t>C2</w:t>
      </w:r>
    </w:p>
    <w:p w14:paraId="7D1C8ABD" w14:textId="47927AC4" w:rsidR="0027470A" w:rsidRDefault="00BA6D34" w:rsidP="00F5129B">
      <w:pPr>
        <w:rPr>
          <w:lang w:val="sv-SE"/>
        </w:rPr>
      </w:pPr>
      <w:r w:rsidRPr="00DD5A51">
        <w:rPr>
          <w:lang w:val="sv-SE"/>
        </w:rPr>
        <w:t>Johan Lambertsson</w:t>
      </w:r>
      <w:r w:rsidR="003F3F8A">
        <w:rPr>
          <w:lang w:val="sv-SE"/>
        </w:rPr>
        <w:t xml:space="preserve"> - Närvarande</w:t>
      </w:r>
    </w:p>
    <w:p w14:paraId="2ED08071" w14:textId="5E40F5A4" w:rsidR="004C5593" w:rsidRPr="00DD5A51" w:rsidRDefault="004C5593" w:rsidP="00F5129B">
      <w:pPr>
        <w:rPr>
          <w:lang w:val="sv-SE"/>
        </w:rPr>
      </w:pPr>
      <w:r w:rsidRPr="00DD5A51">
        <w:rPr>
          <w:lang w:val="sv-SE"/>
        </w:rPr>
        <w:t>Pelle Persson</w:t>
      </w:r>
    </w:p>
    <w:p w14:paraId="0C01DEF5" w14:textId="44F4F048" w:rsidR="004C5593" w:rsidRPr="00DD5A51" w:rsidRDefault="004C5593" w:rsidP="00F5129B">
      <w:pPr>
        <w:pStyle w:val="Rubrik2"/>
        <w:rPr>
          <w:lang w:val="sv-SE"/>
        </w:rPr>
      </w:pPr>
      <w:r w:rsidRPr="00DD5A51">
        <w:rPr>
          <w:lang w:val="sv-SE"/>
        </w:rPr>
        <w:t>C1</w:t>
      </w:r>
    </w:p>
    <w:p w14:paraId="534BAA37" w14:textId="1F231787" w:rsidR="004C5593" w:rsidRPr="00DD5A51" w:rsidRDefault="004C5593" w:rsidP="00F5129B">
      <w:pPr>
        <w:rPr>
          <w:lang w:val="sv-SE"/>
        </w:rPr>
      </w:pPr>
      <w:r w:rsidRPr="00DD5A51">
        <w:rPr>
          <w:lang w:val="sv-SE"/>
        </w:rPr>
        <w:t>Björn Adolfsson</w:t>
      </w:r>
      <w:r w:rsidR="003F3F8A">
        <w:rPr>
          <w:lang w:val="sv-SE"/>
        </w:rPr>
        <w:t xml:space="preserve"> - Närvarande</w:t>
      </w:r>
    </w:p>
    <w:p w14:paraId="007B584B" w14:textId="18875BAD" w:rsidR="004C5593" w:rsidRPr="00DD5A51" w:rsidRDefault="004C5593" w:rsidP="00F5129B">
      <w:pPr>
        <w:pStyle w:val="Rubrik2"/>
        <w:rPr>
          <w:lang w:val="sv-SE"/>
        </w:rPr>
      </w:pPr>
      <w:r w:rsidRPr="00DD5A51">
        <w:rPr>
          <w:lang w:val="sv-SE"/>
        </w:rPr>
        <w:t>B2</w:t>
      </w:r>
    </w:p>
    <w:p w14:paraId="5D215FF3" w14:textId="27C94035" w:rsidR="00BA6D34" w:rsidRPr="00DD5A51" w:rsidRDefault="00BA6D34" w:rsidP="00F5129B">
      <w:pPr>
        <w:rPr>
          <w:lang w:val="sv-SE"/>
        </w:rPr>
      </w:pPr>
      <w:r w:rsidRPr="00DD5A51">
        <w:rPr>
          <w:lang w:val="sv-SE"/>
        </w:rPr>
        <w:t xml:space="preserve">Johan </w:t>
      </w:r>
      <w:proofErr w:type="spellStart"/>
      <w:r w:rsidRPr="00DD5A51">
        <w:rPr>
          <w:lang w:val="sv-SE"/>
        </w:rPr>
        <w:t>Hasselbom</w:t>
      </w:r>
      <w:proofErr w:type="spellEnd"/>
      <w:r w:rsidR="003F3F8A">
        <w:rPr>
          <w:lang w:val="sv-SE"/>
        </w:rPr>
        <w:t xml:space="preserve"> - Närvarande</w:t>
      </w:r>
    </w:p>
    <w:p w14:paraId="4CBF3D93" w14:textId="18AF95CD" w:rsidR="004C5593" w:rsidRPr="00DD5A51" w:rsidRDefault="004C5593" w:rsidP="00F5129B">
      <w:pPr>
        <w:pStyle w:val="Rubrik2"/>
        <w:rPr>
          <w:lang w:val="sv-SE"/>
        </w:rPr>
      </w:pPr>
      <w:r w:rsidRPr="00DD5A51">
        <w:rPr>
          <w:lang w:val="sv-SE"/>
        </w:rPr>
        <w:t>B1</w:t>
      </w:r>
    </w:p>
    <w:p w14:paraId="03CABAC1" w14:textId="720F953F" w:rsidR="00BE0CC5" w:rsidRPr="00DD5A51" w:rsidRDefault="00BE0CC5" w:rsidP="00F5129B">
      <w:pPr>
        <w:rPr>
          <w:lang w:val="sv-SE"/>
        </w:rPr>
      </w:pPr>
      <w:r w:rsidRPr="00DD5A51">
        <w:rPr>
          <w:lang w:val="sv-SE"/>
        </w:rPr>
        <w:t>Fredrik Bäck</w:t>
      </w:r>
      <w:r w:rsidR="003F3F8A">
        <w:rPr>
          <w:lang w:val="sv-SE"/>
        </w:rPr>
        <w:t xml:space="preserve"> - Närvarande</w:t>
      </w:r>
    </w:p>
    <w:p w14:paraId="1EEB9B6A" w14:textId="299F2D14" w:rsidR="00C26032" w:rsidRPr="00DD5A51" w:rsidRDefault="004C5593" w:rsidP="00F5129B">
      <w:pPr>
        <w:pStyle w:val="Rubrik2"/>
        <w:rPr>
          <w:lang w:val="sv-SE"/>
        </w:rPr>
      </w:pPr>
      <w:r w:rsidRPr="00DD5A51">
        <w:rPr>
          <w:lang w:val="sv-SE"/>
        </w:rPr>
        <w:t>A-grupp</w:t>
      </w:r>
      <w:r w:rsidR="00C26032" w:rsidRPr="00DD5A51">
        <w:rPr>
          <w:lang w:val="sv-SE"/>
        </w:rPr>
        <w:t xml:space="preserve"> </w:t>
      </w:r>
    </w:p>
    <w:p w14:paraId="62DE6855" w14:textId="2BABC365" w:rsidR="0027470A" w:rsidRDefault="00C26032" w:rsidP="00F5129B">
      <w:pPr>
        <w:rPr>
          <w:lang w:val="sv-SE"/>
        </w:rPr>
      </w:pPr>
      <w:r w:rsidRPr="00DD5A51">
        <w:rPr>
          <w:lang w:val="sv-SE"/>
        </w:rPr>
        <w:t>Rickard Storm</w:t>
      </w:r>
      <w:r w:rsidR="003F3F8A">
        <w:rPr>
          <w:lang w:val="sv-SE"/>
        </w:rPr>
        <w:t xml:space="preserve"> - Närvarande</w:t>
      </w:r>
    </w:p>
    <w:p w14:paraId="3BD7552A" w14:textId="5B79988E" w:rsidR="0027470A" w:rsidRDefault="007E525A" w:rsidP="00F5129B">
      <w:pPr>
        <w:rPr>
          <w:lang w:val="sv-SE"/>
        </w:rPr>
      </w:pPr>
      <w:r w:rsidRPr="00DD5A51">
        <w:rPr>
          <w:lang w:val="sv-SE"/>
        </w:rPr>
        <w:t>Johan Fast</w:t>
      </w:r>
    </w:p>
    <w:p w14:paraId="5CE50CFF" w14:textId="77777777" w:rsidR="0027470A" w:rsidRDefault="0027470A">
      <w:pPr>
        <w:rPr>
          <w:lang w:val="sv-SE"/>
        </w:rPr>
      </w:pPr>
      <w:r>
        <w:rPr>
          <w:lang w:val="sv-SE"/>
        </w:rPr>
        <w:br w:type="page"/>
      </w:r>
    </w:p>
    <w:p w14:paraId="69EBA0B7" w14:textId="501EC7ED" w:rsidR="004C5593" w:rsidRPr="00DD5A51" w:rsidRDefault="004C5593" w:rsidP="00F5129B">
      <w:pPr>
        <w:pStyle w:val="Rubrik2"/>
        <w:rPr>
          <w:lang w:val="sv-SE"/>
        </w:rPr>
      </w:pPr>
      <w:r w:rsidRPr="00DD5A51">
        <w:rPr>
          <w:lang w:val="sv-SE"/>
        </w:rPr>
        <w:lastRenderedPageBreak/>
        <w:t>J18</w:t>
      </w:r>
    </w:p>
    <w:p w14:paraId="7942D159" w14:textId="77777777" w:rsidR="0027470A" w:rsidRDefault="000F570D" w:rsidP="00F5129B">
      <w:pPr>
        <w:rPr>
          <w:lang w:val="sv-SE"/>
        </w:rPr>
      </w:pPr>
      <w:r w:rsidRPr="00DD5A51">
        <w:rPr>
          <w:lang w:val="sv-SE"/>
        </w:rPr>
        <w:t xml:space="preserve">Anders </w:t>
      </w:r>
      <w:proofErr w:type="spellStart"/>
      <w:r w:rsidRPr="00DD5A51">
        <w:rPr>
          <w:lang w:val="sv-SE"/>
        </w:rPr>
        <w:t>Blackås</w:t>
      </w:r>
      <w:proofErr w:type="spellEnd"/>
    </w:p>
    <w:p w14:paraId="32D01151" w14:textId="77777777" w:rsidR="0027470A" w:rsidRDefault="000F570D" w:rsidP="00F5129B">
      <w:pPr>
        <w:rPr>
          <w:lang w:val="sv-SE"/>
        </w:rPr>
      </w:pPr>
      <w:r w:rsidRPr="00DD5A51">
        <w:rPr>
          <w:lang w:val="sv-SE"/>
        </w:rPr>
        <w:t>Pelle Heijel</w:t>
      </w:r>
    </w:p>
    <w:p w14:paraId="30BB9931" w14:textId="73350C24" w:rsidR="000F570D" w:rsidRPr="00DD5A51" w:rsidRDefault="000F570D" w:rsidP="00F5129B">
      <w:pPr>
        <w:rPr>
          <w:lang w:val="sv-SE"/>
        </w:rPr>
      </w:pPr>
      <w:r w:rsidRPr="00DD5A51">
        <w:rPr>
          <w:lang w:val="sv-SE"/>
        </w:rPr>
        <w:t xml:space="preserve">Martin </w:t>
      </w:r>
      <w:proofErr w:type="spellStart"/>
      <w:r w:rsidRPr="00DD5A51">
        <w:rPr>
          <w:lang w:val="sv-SE"/>
        </w:rPr>
        <w:t>Jarholt</w:t>
      </w:r>
      <w:proofErr w:type="spellEnd"/>
    </w:p>
    <w:p w14:paraId="45E4B6FE" w14:textId="34E70C6F" w:rsidR="004C5593" w:rsidRPr="00DD5A51" w:rsidRDefault="004C5593" w:rsidP="00F5129B">
      <w:pPr>
        <w:pStyle w:val="Rubrik2"/>
        <w:rPr>
          <w:lang w:val="sv-SE"/>
        </w:rPr>
      </w:pPr>
      <w:r w:rsidRPr="00DD5A51">
        <w:rPr>
          <w:lang w:val="sv-SE"/>
        </w:rPr>
        <w:t>J20</w:t>
      </w:r>
    </w:p>
    <w:p w14:paraId="77EE58AD" w14:textId="77777777" w:rsidR="0027470A" w:rsidRDefault="000F570D" w:rsidP="00F5129B">
      <w:pPr>
        <w:rPr>
          <w:lang w:val="sv-SE"/>
        </w:rPr>
      </w:pPr>
      <w:r w:rsidRPr="00DD5A51">
        <w:rPr>
          <w:lang w:val="sv-SE"/>
        </w:rPr>
        <w:t>David Lundqvist</w:t>
      </w:r>
    </w:p>
    <w:p w14:paraId="3E8A303C" w14:textId="0DCCD9D0" w:rsidR="000F570D" w:rsidRDefault="000F570D" w:rsidP="00F5129B">
      <w:pPr>
        <w:rPr>
          <w:lang w:val="sv-SE"/>
        </w:rPr>
      </w:pPr>
      <w:r w:rsidRPr="00DD5A51">
        <w:rPr>
          <w:lang w:val="sv-SE"/>
        </w:rPr>
        <w:t>Göran Innergård</w:t>
      </w:r>
    </w:p>
    <w:p w14:paraId="7C3DF8BE" w14:textId="668A989D" w:rsidR="0027470A" w:rsidRDefault="0027470A" w:rsidP="0027470A">
      <w:pPr>
        <w:pStyle w:val="Rubrik2"/>
        <w:rPr>
          <w:lang w:val="sv-SE"/>
        </w:rPr>
      </w:pPr>
      <w:r>
        <w:rPr>
          <w:lang w:val="sv-SE"/>
        </w:rPr>
        <w:t>A-lag</w:t>
      </w:r>
    </w:p>
    <w:p w14:paraId="533DC044" w14:textId="70ACFDF4" w:rsidR="00335CC7" w:rsidRDefault="0027470A" w:rsidP="0027470A">
      <w:pPr>
        <w:rPr>
          <w:lang w:val="sv-SE"/>
        </w:rPr>
      </w:pPr>
      <w:r>
        <w:rPr>
          <w:lang w:val="sv-SE"/>
        </w:rPr>
        <w:t>Mattias Karlsson</w:t>
      </w:r>
      <w:r w:rsidR="003F3F8A">
        <w:rPr>
          <w:lang w:val="sv-SE"/>
        </w:rPr>
        <w:t xml:space="preserve"> - Närvarande</w:t>
      </w:r>
    </w:p>
    <w:p w14:paraId="74795FD7" w14:textId="77777777" w:rsidR="00335CC7" w:rsidRDefault="00335CC7">
      <w:pPr>
        <w:rPr>
          <w:lang w:val="sv-SE"/>
        </w:rPr>
      </w:pPr>
      <w:r>
        <w:rPr>
          <w:lang w:val="sv-SE"/>
        </w:rPr>
        <w:br w:type="page"/>
      </w:r>
    </w:p>
    <w:p w14:paraId="14C1AE56" w14:textId="77777777" w:rsidR="004C5593" w:rsidRPr="00DD5A51" w:rsidRDefault="004C5593" w:rsidP="000F570D">
      <w:pPr>
        <w:pStyle w:val="Rubrik1"/>
        <w:rPr>
          <w:lang w:val="sv-SE"/>
        </w:rPr>
      </w:pPr>
      <w:r w:rsidRPr="00DD5A51">
        <w:rPr>
          <w:lang w:val="sv-SE"/>
        </w:rPr>
        <w:lastRenderedPageBreak/>
        <w:t>Slipmaskin</w:t>
      </w:r>
    </w:p>
    <w:p w14:paraId="6549D7E1" w14:textId="0A519A68" w:rsidR="004C5593" w:rsidRPr="00DD5A51" w:rsidRDefault="004C5593" w:rsidP="00F5129B">
      <w:pPr>
        <w:pStyle w:val="Rubrik2"/>
        <w:rPr>
          <w:lang w:val="sv-SE"/>
        </w:rPr>
      </w:pPr>
      <w:r w:rsidRPr="00DD5A51">
        <w:rPr>
          <w:lang w:val="sv-SE"/>
        </w:rPr>
        <w:t xml:space="preserve">Regler för </w:t>
      </w:r>
      <w:proofErr w:type="spellStart"/>
      <w:r w:rsidRPr="00DD5A51">
        <w:rPr>
          <w:lang w:val="sv-SE"/>
        </w:rPr>
        <w:t>sliprum</w:t>
      </w:r>
      <w:proofErr w:type="spellEnd"/>
    </w:p>
    <w:p w14:paraId="409F9D7F" w14:textId="0A6550B6" w:rsidR="00006E80" w:rsidRPr="00C76B80" w:rsidRDefault="00006E80" w:rsidP="00006E80">
      <w:pPr>
        <w:rPr>
          <w:lang w:val="sv-SE"/>
        </w:rPr>
      </w:pPr>
      <w:r w:rsidRPr="00C76B80">
        <w:rPr>
          <w:lang w:val="sv-SE"/>
        </w:rPr>
        <w:t xml:space="preserve">Slipning av skridskor görs </w:t>
      </w:r>
      <w:r w:rsidR="00C76B80" w:rsidRPr="00C76B80">
        <w:rPr>
          <w:lang w:val="sv-SE"/>
        </w:rPr>
        <w:t>i</w:t>
      </w:r>
      <w:r w:rsidR="00C76B80">
        <w:rPr>
          <w:lang w:val="sv-SE"/>
        </w:rPr>
        <w:t>nnan träning. Vid annan tid görs det i mån av plats</w:t>
      </w:r>
      <w:r w:rsidR="00547AA1">
        <w:rPr>
          <w:lang w:val="sv-SE"/>
        </w:rPr>
        <w:t xml:space="preserve"> och hänsyn visas till det lag som har sin ”</w:t>
      </w:r>
      <w:proofErr w:type="spellStart"/>
      <w:r w:rsidR="00547AA1">
        <w:rPr>
          <w:lang w:val="sv-SE"/>
        </w:rPr>
        <w:t>siptid</w:t>
      </w:r>
      <w:proofErr w:type="spellEnd"/>
      <w:r w:rsidR="00547AA1">
        <w:rPr>
          <w:lang w:val="sv-SE"/>
        </w:rPr>
        <w:t>”</w:t>
      </w:r>
    </w:p>
    <w:p w14:paraId="7A0D6C59" w14:textId="0FE68347" w:rsidR="004C5593" w:rsidRDefault="004C5593" w:rsidP="00BB36C5">
      <w:pPr>
        <w:rPr>
          <w:lang w:val="sv-SE"/>
        </w:rPr>
      </w:pPr>
      <w:r>
        <w:rPr>
          <w:lang w:val="sv-SE"/>
        </w:rPr>
        <w:t>Lämna sliprummet som det var när du kom, rengör slipmaskinerna och dammsug vid behov</w:t>
      </w:r>
    </w:p>
    <w:p w14:paraId="02625085" w14:textId="6234A0CC" w:rsidR="004C5593" w:rsidRDefault="00B30D0E" w:rsidP="00B30D0E">
      <w:pPr>
        <w:rPr>
          <w:lang w:val="sv-SE"/>
        </w:rPr>
      </w:pPr>
      <w:r>
        <w:rPr>
          <w:lang w:val="sv-SE"/>
        </w:rPr>
        <w:t>H</w:t>
      </w:r>
      <w:r w:rsidR="000F570D">
        <w:rPr>
          <w:lang w:val="sv-SE"/>
        </w:rPr>
        <w:t>åll dörren stängd och låst när ni inte är på plats</w:t>
      </w:r>
      <w:r>
        <w:rPr>
          <w:lang w:val="sv-SE"/>
        </w:rPr>
        <w:t>, de som skall komma in skall ha nyckel</w:t>
      </w:r>
      <w:r w:rsidR="002E22C2">
        <w:rPr>
          <w:lang w:val="sv-SE"/>
        </w:rPr>
        <w:t xml:space="preserve"> och enbart </w:t>
      </w:r>
      <w:proofErr w:type="spellStart"/>
      <w:r w:rsidR="002E22C2">
        <w:rPr>
          <w:lang w:val="sv-SE"/>
        </w:rPr>
        <w:t>materialare</w:t>
      </w:r>
      <w:proofErr w:type="spellEnd"/>
      <w:r w:rsidR="002E22C2">
        <w:rPr>
          <w:lang w:val="sv-SE"/>
        </w:rPr>
        <w:t xml:space="preserve"> får slipa</w:t>
      </w:r>
      <w:r w:rsidR="00C219A8">
        <w:rPr>
          <w:lang w:val="sv-SE"/>
        </w:rPr>
        <w:t>.</w:t>
      </w:r>
    </w:p>
    <w:p w14:paraId="06875706" w14:textId="78C4E903" w:rsidR="00A943E7" w:rsidRDefault="00C219A8" w:rsidP="00B30D0E">
      <w:pPr>
        <w:rPr>
          <w:lang w:val="sv-SE"/>
        </w:rPr>
      </w:pPr>
      <w:r>
        <w:rPr>
          <w:lang w:val="sv-SE"/>
        </w:rPr>
        <w:t xml:space="preserve">Tänk på att planera slipningen, </w:t>
      </w:r>
      <w:r w:rsidR="00A943E7">
        <w:rPr>
          <w:lang w:val="sv-SE"/>
        </w:rPr>
        <w:t xml:space="preserve">så att onödigt </w:t>
      </w:r>
      <w:proofErr w:type="spellStart"/>
      <w:r w:rsidR="00A943E7">
        <w:rPr>
          <w:lang w:val="sv-SE"/>
        </w:rPr>
        <w:t>dressning</w:t>
      </w:r>
      <w:proofErr w:type="spellEnd"/>
      <w:r w:rsidR="00A943E7">
        <w:rPr>
          <w:lang w:val="sv-SE"/>
        </w:rPr>
        <w:t xml:space="preserve"> av skivan inte uppstår.</w:t>
      </w:r>
      <w:r w:rsidR="00A943E7">
        <w:rPr>
          <w:lang w:val="sv-SE"/>
        </w:rPr>
        <w:br/>
        <w:t>Ta varje skå</w:t>
      </w:r>
      <w:r w:rsidR="00A3314F">
        <w:rPr>
          <w:lang w:val="sv-SE"/>
        </w:rPr>
        <w:t>l i tur och ordning, högst till lägst.</w:t>
      </w:r>
    </w:p>
    <w:p w14:paraId="7EF3BB13" w14:textId="530070A7" w:rsidR="004C5593" w:rsidRPr="004C5593" w:rsidRDefault="00A74BE6" w:rsidP="00A3314F">
      <w:pPr>
        <w:rPr>
          <w:lang w:val="sv-SE"/>
        </w:rPr>
      </w:pPr>
      <w:r>
        <w:rPr>
          <w:lang w:val="sv-SE"/>
        </w:rPr>
        <w:t>Var försiktig med maskinerna</w:t>
      </w:r>
    </w:p>
    <w:p w14:paraId="5CEBCD3F" w14:textId="77777777" w:rsidR="004C5593" w:rsidRPr="007A6324" w:rsidRDefault="004C5593" w:rsidP="00F5129B">
      <w:pPr>
        <w:pStyle w:val="Rubrik2"/>
        <w:rPr>
          <w:lang w:val="sv-SE"/>
        </w:rPr>
      </w:pPr>
      <w:r w:rsidRPr="007A6324">
        <w:rPr>
          <w:lang w:val="sv-SE"/>
        </w:rPr>
        <w:t>Status på befintliga slipmaskiner</w:t>
      </w:r>
    </w:p>
    <w:p w14:paraId="53C1E11F" w14:textId="3673C521" w:rsidR="004C5593" w:rsidRDefault="004C5593" w:rsidP="007A6324">
      <w:pPr>
        <w:rPr>
          <w:lang w:val="sv-SE"/>
        </w:rPr>
      </w:pPr>
      <w:r w:rsidRPr="004C5593">
        <w:rPr>
          <w:lang w:val="sv-SE"/>
        </w:rPr>
        <w:t>Båda maskinerna har v</w:t>
      </w:r>
      <w:r>
        <w:rPr>
          <w:lang w:val="sv-SE"/>
        </w:rPr>
        <w:t>arit på service under sommaren</w:t>
      </w:r>
      <w:r w:rsidR="007A6324">
        <w:rPr>
          <w:lang w:val="sv-SE"/>
        </w:rPr>
        <w:t xml:space="preserve"> och fungerar som de skall.</w:t>
      </w:r>
    </w:p>
    <w:p w14:paraId="460B45FE" w14:textId="1F6AC4CB" w:rsidR="007A6324" w:rsidRDefault="007A6324" w:rsidP="007A6324">
      <w:pPr>
        <w:rPr>
          <w:lang w:val="sv-SE"/>
        </w:rPr>
      </w:pPr>
      <w:r>
        <w:rPr>
          <w:lang w:val="sv-SE"/>
        </w:rPr>
        <w:t xml:space="preserve">Meddela Mattias om det är några problem eller </w:t>
      </w:r>
      <w:r w:rsidR="00F027BE">
        <w:rPr>
          <w:lang w:val="sv-SE"/>
        </w:rPr>
        <w:t xml:space="preserve">skiva/diamant behöver bytas </w:t>
      </w:r>
    </w:p>
    <w:p w14:paraId="63C6AFBB" w14:textId="77777777" w:rsidR="00A96BDE" w:rsidRPr="004C5593" w:rsidRDefault="00A96BDE" w:rsidP="00F027BE">
      <w:pPr>
        <w:rPr>
          <w:lang w:val="sv-SE"/>
        </w:rPr>
      </w:pPr>
    </w:p>
    <w:p w14:paraId="5D2DC30D" w14:textId="29BAD9C8" w:rsidR="004C5593" w:rsidRPr="00E06225" w:rsidRDefault="004C5593" w:rsidP="00F5129B">
      <w:pPr>
        <w:pStyle w:val="Rubrik2"/>
        <w:rPr>
          <w:lang w:val="sv-SE"/>
        </w:rPr>
      </w:pPr>
      <w:r w:rsidRPr="00E06225">
        <w:rPr>
          <w:lang w:val="sv-SE"/>
        </w:rPr>
        <w:t xml:space="preserve">Utbildning för </w:t>
      </w:r>
      <w:proofErr w:type="spellStart"/>
      <w:r w:rsidRPr="00E06225">
        <w:rPr>
          <w:lang w:val="sv-SE"/>
        </w:rPr>
        <w:t>materialare</w:t>
      </w:r>
      <w:proofErr w:type="spellEnd"/>
    </w:p>
    <w:p w14:paraId="2A0AA85E" w14:textId="06BDE517" w:rsidR="00A74BE6" w:rsidRPr="00F524A0" w:rsidRDefault="00F524A0" w:rsidP="00E06225">
      <w:pPr>
        <w:rPr>
          <w:lang w:val="sv-SE"/>
        </w:rPr>
      </w:pPr>
      <w:r w:rsidRPr="00F524A0">
        <w:rPr>
          <w:lang w:val="sv-SE"/>
        </w:rPr>
        <w:t>För att lära sig slipa profiler kontakta Mattias för att få en g</w:t>
      </w:r>
      <w:r>
        <w:rPr>
          <w:lang w:val="sv-SE"/>
        </w:rPr>
        <w:t>enomgång</w:t>
      </w:r>
      <w:r w:rsidR="002D42FC" w:rsidRPr="00F524A0">
        <w:rPr>
          <w:lang w:val="sv-SE"/>
        </w:rPr>
        <w:t xml:space="preserve"> </w:t>
      </w:r>
    </w:p>
    <w:p w14:paraId="00BC4187" w14:textId="7E2A85FF" w:rsidR="000F570D" w:rsidRDefault="000F570D" w:rsidP="00E06225">
      <w:pPr>
        <w:rPr>
          <w:lang w:val="sv-SE"/>
        </w:rPr>
      </w:pPr>
      <w:r w:rsidRPr="000F570D">
        <w:rPr>
          <w:lang w:val="sv-SE"/>
        </w:rPr>
        <w:t xml:space="preserve">Ingen utbildning från </w:t>
      </w:r>
      <w:proofErr w:type="spellStart"/>
      <w:r w:rsidRPr="000F570D">
        <w:rPr>
          <w:lang w:val="sv-SE"/>
        </w:rPr>
        <w:t>Prosharp</w:t>
      </w:r>
      <w:proofErr w:type="spellEnd"/>
      <w:r w:rsidRPr="000F570D">
        <w:rPr>
          <w:lang w:val="sv-SE"/>
        </w:rPr>
        <w:t xml:space="preserve"> komm</w:t>
      </w:r>
      <w:r>
        <w:rPr>
          <w:lang w:val="sv-SE"/>
        </w:rPr>
        <w:t>er att hållas i Tuve</w:t>
      </w:r>
      <w:r w:rsidR="00E06225">
        <w:rPr>
          <w:lang w:val="sv-SE"/>
        </w:rPr>
        <w:t xml:space="preserve"> då vi själva får bekosta en sådan aktivitet.</w:t>
      </w:r>
      <w:r w:rsidR="00D862E7">
        <w:rPr>
          <w:lang w:val="sv-SE"/>
        </w:rPr>
        <w:t xml:space="preserve"> U</w:t>
      </w:r>
      <w:r>
        <w:rPr>
          <w:lang w:val="sv-SE"/>
        </w:rPr>
        <w:t xml:space="preserve">nder hösten kommer de </w:t>
      </w:r>
      <w:r w:rsidR="00E16B48">
        <w:rPr>
          <w:lang w:val="sv-SE"/>
        </w:rPr>
        <w:t xml:space="preserve">förmodligen att </w:t>
      </w:r>
      <w:r>
        <w:rPr>
          <w:lang w:val="sv-SE"/>
        </w:rPr>
        <w:t xml:space="preserve">genomföra en </w:t>
      </w:r>
      <w:r w:rsidR="00E16B48">
        <w:rPr>
          <w:lang w:val="sv-SE"/>
        </w:rPr>
        <w:t xml:space="preserve">allmän </w:t>
      </w:r>
      <w:r>
        <w:rPr>
          <w:lang w:val="sv-SE"/>
        </w:rPr>
        <w:t xml:space="preserve">utbildning på </w:t>
      </w:r>
      <w:proofErr w:type="spellStart"/>
      <w:r>
        <w:rPr>
          <w:lang w:val="sv-SE"/>
        </w:rPr>
        <w:t>ReX</w:t>
      </w:r>
      <w:proofErr w:type="spellEnd"/>
    </w:p>
    <w:p w14:paraId="16240FC2" w14:textId="77777777" w:rsidR="000F570D" w:rsidRDefault="000F570D">
      <w:pPr>
        <w:rPr>
          <w:lang w:val="sv-SE"/>
        </w:rPr>
      </w:pPr>
      <w:r>
        <w:rPr>
          <w:lang w:val="sv-SE"/>
        </w:rPr>
        <w:br w:type="page"/>
      </w:r>
    </w:p>
    <w:p w14:paraId="5E03D441" w14:textId="77777777" w:rsidR="000F570D" w:rsidRPr="000F570D" w:rsidRDefault="000F570D" w:rsidP="000F570D">
      <w:pPr>
        <w:pStyle w:val="Rubrik1"/>
      </w:pPr>
      <w:proofErr w:type="spellStart"/>
      <w:r w:rsidRPr="000F570D">
        <w:lastRenderedPageBreak/>
        <w:t>Hantering</w:t>
      </w:r>
      <w:proofErr w:type="spellEnd"/>
      <w:r w:rsidRPr="000F570D">
        <w:t xml:space="preserve"> av </w:t>
      </w:r>
      <w:proofErr w:type="spellStart"/>
      <w:r w:rsidRPr="000F570D">
        <w:t>utrustning</w:t>
      </w:r>
      <w:proofErr w:type="spellEnd"/>
    </w:p>
    <w:p w14:paraId="53F29D8D" w14:textId="77777777" w:rsidR="000F570D" w:rsidRDefault="000F570D" w:rsidP="00280F95">
      <w:pPr>
        <w:pStyle w:val="Rubrik2"/>
      </w:pPr>
      <w:proofErr w:type="spellStart"/>
      <w:r w:rsidRPr="000F570D">
        <w:t>Matchtröjor</w:t>
      </w:r>
      <w:proofErr w:type="spellEnd"/>
    </w:p>
    <w:p w14:paraId="4216B69D" w14:textId="03714F38" w:rsidR="008306B1" w:rsidRDefault="008306B1" w:rsidP="008306B1">
      <w:pPr>
        <w:rPr>
          <w:lang w:val="sv-SE"/>
        </w:rPr>
      </w:pPr>
      <w:r w:rsidRPr="008306B1">
        <w:rPr>
          <w:lang w:val="sv-SE"/>
        </w:rPr>
        <w:t>Matchtröjor använder vi på m</w:t>
      </w:r>
      <w:r>
        <w:rPr>
          <w:lang w:val="sv-SE"/>
        </w:rPr>
        <w:t>atch och inte på andra ställen</w:t>
      </w:r>
      <w:r w:rsidR="005259A7">
        <w:rPr>
          <w:lang w:val="sv-SE"/>
        </w:rPr>
        <w:t xml:space="preserve">, ej som föräldratröjor på cuper </w:t>
      </w:r>
      <w:proofErr w:type="gramStart"/>
      <w:r w:rsidR="005259A7">
        <w:rPr>
          <w:lang w:val="sv-SE"/>
        </w:rPr>
        <w:t>etc.</w:t>
      </w:r>
      <w:proofErr w:type="gramEnd"/>
      <w:r w:rsidR="005259A7">
        <w:rPr>
          <w:lang w:val="sv-SE"/>
        </w:rPr>
        <w:t xml:space="preserve"> Föräldratröjor finns att låna för detta </w:t>
      </w:r>
      <w:r w:rsidR="00D862E7">
        <w:rPr>
          <w:lang w:val="sv-SE"/>
        </w:rPr>
        <w:t>ändamål</w:t>
      </w:r>
      <w:r w:rsidR="005259A7">
        <w:rPr>
          <w:lang w:val="sv-SE"/>
        </w:rPr>
        <w:t>, kontakta Mattias vid behov.</w:t>
      </w:r>
    </w:p>
    <w:p w14:paraId="5AF1DB72" w14:textId="77777777" w:rsidR="00B40E23" w:rsidRDefault="00AD5657" w:rsidP="00B40E23">
      <w:pPr>
        <w:rPr>
          <w:lang w:val="sv-SE"/>
        </w:rPr>
      </w:pPr>
      <w:r>
        <w:rPr>
          <w:lang w:val="sv-SE"/>
        </w:rPr>
        <w:t>Undvik att springa runt i hallen med matchtröja, tröjan tas på innan man går ut på isen och tas av när man kommer in i omklädningsrummet igen.</w:t>
      </w:r>
    </w:p>
    <w:p w14:paraId="1D92FF32" w14:textId="59BDA1B7" w:rsidR="000F570D" w:rsidRPr="00C427CA" w:rsidRDefault="000F570D" w:rsidP="00B40E23">
      <w:pPr>
        <w:pStyle w:val="Rubrik2"/>
        <w:rPr>
          <w:lang w:val="sv-SE"/>
        </w:rPr>
      </w:pPr>
      <w:r w:rsidRPr="00C427CA">
        <w:rPr>
          <w:lang w:val="sv-SE"/>
        </w:rPr>
        <w:t>Träningströjor</w:t>
      </w:r>
    </w:p>
    <w:p w14:paraId="0F3211A2" w14:textId="35D4A1F7" w:rsidR="000F570D" w:rsidRPr="000F570D" w:rsidRDefault="00C427CA" w:rsidP="00C427CA">
      <w:pPr>
        <w:rPr>
          <w:lang w:val="sv-SE"/>
        </w:rPr>
      </w:pPr>
      <w:r>
        <w:rPr>
          <w:lang w:val="sv-SE"/>
        </w:rPr>
        <w:t xml:space="preserve">Träningströjor skall samlas inte efter träning och hängas upp </w:t>
      </w:r>
      <w:r w:rsidR="00497A9C">
        <w:rPr>
          <w:lang w:val="sv-SE"/>
        </w:rPr>
        <w:t xml:space="preserve">så de hålls i bra skick. De skall inte delas ut och förvaras i spelarnas bagar då de lätt blir förstörda </w:t>
      </w:r>
      <w:r w:rsidR="008306B1">
        <w:rPr>
          <w:lang w:val="sv-SE"/>
        </w:rPr>
        <w:t>då och försvinner.</w:t>
      </w:r>
    </w:p>
    <w:p w14:paraId="2B54D3E4" w14:textId="77777777" w:rsidR="000F570D" w:rsidRPr="00C427CA" w:rsidRDefault="000F570D" w:rsidP="00280F95">
      <w:pPr>
        <w:pStyle w:val="Rubrik2"/>
        <w:rPr>
          <w:lang w:val="sv-SE"/>
        </w:rPr>
      </w:pPr>
      <w:r w:rsidRPr="00C427CA">
        <w:rPr>
          <w:lang w:val="sv-SE"/>
        </w:rPr>
        <w:t>Damasker</w:t>
      </w:r>
    </w:p>
    <w:p w14:paraId="7B2F583B" w14:textId="56162384" w:rsidR="000F570D" w:rsidRDefault="00EB68ED" w:rsidP="00EB68ED">
      <w:pPr>
        <w:rPr>
          <w:lang w:val="sv-SE"/>
        </w:rPr>
      </w:pPr>
      <w:r w:rsidRPr="00EB68ED">
        <w:rPr>
          <w:lang w:val="sv-SE"/>
        </w:rPr>
        <w:t>Damasker skall sam</w:t>
      </w:r>
      <w:r>
        <w:rPr>
          <w:lang w:val="sv-SE"/>
        </w:rPr>
        <w:t>las in efter match, inte delas ut och förvaras i spelarnas bagar.</w:t>
      </w:r>
    </w:p>
    <w:p w14:paraId="425D01A9" w14:textId="7EEACE7C" w:rsidR="00C427CA" w:rsidRDefault="00EB68ED" w:rsidP="00EB68ED">
      <w:pPr>
        <w:rPr>
          <w:lang w:val="sv-SE"/>
        </w:rPr>
      </w:pPr>
      <w:r>
        <w:rPr>
          <w:lang w:val="sv-SE"/>
        </w:rPr>
        <w:t>Håll koll på damaskernas skick och se till att laga vid behov så vi kan förlänga livstiden på dem.</w:t>
      </w:r>
      <w:r w:rsidR="008841A2">
        <w:rPr>
          <w:lang w:val="sv-SE"/>
        </w:rPr>
        <w:t xml:space="preserve"> Se till att informera spelarna att man inte använder skridskor för att skära upp tejp och att man inte springer runt och ”leker” med damaskerna på sig. </w:t>
      </w:r>
      <w:r w:rsidR="0037557A">
        <w:rPr>
          <w:lang w:val="sv-SE"/>
        </w:rPr>
        <w:t>De blir lätt förstörda då, samma gäller som för matchtröjor, vi spelar match i dessa.</w:t>
      </w:r>
      <w:r w:rsidR="00C427CA">
        <w:rPr>
          <w:lang w:val="sv-SE"/>
        </w:rPr>
        <w:t xml:space="preserve"> Reparationsmaterial till damasker finns att tillgå hos Mattias vid behov.</w:t>
      </w:r>
    </w:p>
    <w:p w14:paraId="26CB6A26" w14:textId="6FCAE346" w:rsidR="000F570D" w:rsidRPr="000F570D" w:rsidRDefault="0037557A" w:rsidP="0037557A">
      <w:pPr>
        <w:rPr>
          <w:lang w:val="sv-SE"/>
        </w:rPr>
      </w:pPr>
      <w:r>
        <w:rPr>
          <w:lang w:val="sv-SE"/>
        </w:rPr>
        <w:t xml:space="preserve">Alla damasker har ännu inte </w:t>
      </w:r>
      <w:r w:rsidR="00D37E43">
        <w:rPr>
          <w:lang w:val="sv-SE"/>
        </w:rPr>
        <w:t xml:space="preserve">fått </w:t>
      </w:r>
      <w:r w:rsidR="00D862E7">
        <w:rPr>
          <w:lang w:val="sv-SE"/>
        </w:rPr>
        <w:t>kardborre</w:t>
      </w:r>
      <w:r w:rsidR="00D37E43">
        <w:rPr>
          <w:lang w:val="sv-SE"/>
        </w:rPr>
        <w:t xml:space="preserve"> </w:t>
      </w:r>
      <w:r w:rsidR="00D862E7">
        <w:rPr>
          <w:lang w:val="sv-SE"/>
        </w:rPr>
        <w:t>ditsatt</w:t>
      </w:r>
      <w:r w:rsidR="00D37E43">
        <w:rPr>
          <w:lang w:val="sv-SE"/>
        </w:rPr>
        <w:t xml:space="preserve"> på rätt ställe, gör detta så snart som möjligt</w:t>
      </w:r>
      <w:r w:rsidR="003F58B0">
        <w:rPr>
          <w:lang w:val="sv-SE"/>
        </w:rPr>
        <w:t>. Mer kardborre finns att hämta hos Mattias vid behov.</w:t>
      </w:r>
    </w:p>
    <w:p w14:paraId="7051AA8A" w14:textId="77777777" w:rsidR="000F570D" w:rsidRPr="00D37E43" w:rsidRDefault="000F570D" w:rsidP="00280F95">
      <w:pPr>
        <w:pStyle w:val="Rubrik2"/>
        <w:rPr>
          <w:lang w:val="sv-SE"/>
        </w:rPr>
      </w:pPr>
      <w:r w:rsidRPr="00D37E43">
        <w:rPr>
          <w:lang w:val="sv-SE"/>
        </w:rPr>
        <w:t>Förvaring (</w:t>
      </w:r>
      <w:proofErr w:type="spellStart"/>
      <w:proofErr w:type="gramStart"/>
      <w:r w:rsidRPr="00D37E43">
        <w:rPr>
          <w:lang w:val="sv-SE"/>
        </w:rPr>
        <w:t>förråd,etc</w:t>
      </w:r>
      <w:proofErr w:type="spellEnd"/>
      <w:r w:rsidRPr="00D37E43">
        <w:rPr>
          <w:lang w:val="sv-SE"/>
        </w:rPr>
        <w:t>.</w:t>
      </w:r>
      <w:proofErr w:type="gramEnd"/>
      <w:r w:rsidRPr="00D37E43">
        <w:rPr>
          <w:lang w:val="sv-SE"/>
        </w:rPr>
        <w:t>)</w:t>
      </w:r>
    </w:p>
    <w:p w14:paraId="3DB0CB29" w14:textId="575ED33A" w:rsidR="00156F87" w:rsidRDefault="00A37F47" w:rsidP="00156F87">
      <w:pPr>
        <w:rPr>
          <w:lang w:val="sv-SE"/>
        </w:rPr>
      </w:pPr>
      <w:r>
        <w:rPr>
          <w:lang w:val="sv-SE"/>
        </w:rPr>
        <w:t>Vi får inte använda lufttork</w:t>
      </w:r>
      <w:r w:rsidR="00D862E7">
        <w:rPr>
          <w:lang w:val="sv-SE"/>
        </w:rPr>
        <w:t>ar</w:t>
      </w:r>
      <w:r>
        <w:rPr>
          <w:lang w:val="sv-SE"/>
        </w:rPr>
        <w:t xml:space="preserve"> i förrådsutrymmet.</w:t>
      </w:r>
    </w:p>
    <w:p w14:paraId="23A2187F" w14:textId="530769B0" w:rsidR="00A37F47" w:rsidRPr="00A37F47" w:rsidRDefault="00A37F47" w:rsidP="00156F87">
      <w:pPr>
        <w:rPr>
          <w:lang w:val="sv-SE"/>
        </w:rPr>
      </w:pPr>
      <w:r>
        <w:rPr>
          <w:lang w:val="sv-SE"/>
        </w:rPr>
        <w:t xml:space="preserve">Vid kontakt med kommunen </w:t>
      </w:r>
      <w:r w:rsidR="00EB68ED">
        <w:rPr>
          <w:lang w:val="sv-SE"/>
        </w:rPr>
        <w:t>kan det nämnas att ventilationen i förråden inte är tillräcklig</w:t>
      </w:r>
    </w:p>
    <w:p w14:paraId="472660DA" w14:textId="24EAE01A" w:rsidR="000F570D" w:rsidRDefault="000F570D" w:rsidP="00280F95">
      <w:pPr>
        <w:pStyle w:val="Rubrik2"/>
        <w:rPr>
          <w:lang w:val="sv-SE"/>
        </w:rPr>
      </w:pPr>
      <w:r w:rsidRPr="000F570D">
        <w:rPr>
          <w:lang w:val="sv-SE"/>
        </w:rPr>
        <w:t>Rapportering av trasig eller saknad utrustning</w:t>
      </w:r>
    </w:p>
    <w:p w14:paraId="767A45BC" w14:textId="1A22E9C0" w:rsidR="00156F87" w:rsidRDefault="00156F87" w:rsidP="00156F87">
      <w:pPr>
        <w:rPr>
          <w:lang w:val="sv-SE"/>
        </w:rPr>
      </w:pPr>
      <w:r>
        <w:rPr>
          <w:lang w:val="sv-SE"/>
        </w:rPr>
        <w:t>Det saknas ett par knäskydd till målvaktsutrustningen till D-trupp.</w:t>
      </w:r>
    </w:p>
    <w:p w14:paraId="382C46BD" w14:textId="68330ABD" w:rsidR="006A3118" w:rsidRPr="00156F87" w:rsidRDefault="00156F87" w:rsidP="00156F87">
      <w:pPr>
        <w:rPr>
          <w:lang w:val="sv-SE"/>
        </w:rPr>
      </w:pPr>
      <w:r>
        <w:rPr>
          <w:lang w:val="sv-SE"/>
        </w:rPr>
        <w:t>De önskar att detta köps in.</w:t>
      </w:r>
      <w:r w:rsidR="00AB29E4">
        <w:rPr>
          <w:lang w:val="sv-SE"/>
        </w:rPr>
        <w:t xml:space="preserve"> </w:t>
      </w:r>
      <w:r w:rsidR="00AB29E4" w:rsidRPr="00AB29E4">
        <w:rPr>
          <w:highlight w:val="yellow"/>
          <w:lang w:val="sv-SE"/>
        </w:rPr>
        <w:t>-Mattias</w:t>
      </w:r>
    </w:p>
    <w:p w14:paraId="61A3F985" w14:textId="77777777" w:rsidR="000F570D" w:rsidRDefault="000F570D">
      <w:pPr>
        <w:rPr>
          <w:lang w:val="sv-SE"/>
        </w:rPr>
      </w:pPr>
      <w:r>
        <w:rPr>
          <w:lang w:val="sv-SE"/>
        </w:rPr>
        <w:br w:type="page"/>
      </w:r>
    </w:p>
    <w:p w14:paraId="6501C58B" w14:textId="77777777" w:rsidR="000F570D" w:rsidRPr="00AB29E4" w:rsidRDefault="000F570D" w:rsidP="000F570D">
      <w:pPr>
        <w:pStyle w:val="Rubrik1"/>
        <w:rPr>
          <w:lang w:val="sv-SE"/>
        </w:rPr>
      </w:pPr>
      <w:r w:rsidRPr="00AB29E4">
        <w:rPr>
          <w:lang w:val="sv-SE"/>
        </w:rPr>
        <w:lastRenderedPageBreak/>
        <w:t>Övrigt</w:t>
      </w:r>
    </w:p>
    <w:p w14:paraId="10044E2D" w14:textId="5F6CE294" w:rsidR="000F570D" w:rsidRPr="00AB29E4" w:rsidRDefault="000F570D" w:rsidP="009D20D3">
      <w:pPr>
        <w:pStyle w:val="Rubrik2"/>
        <w:rPr>
          <w:lang w:val="sv-SE"/>
        </w:rPr>
      </w:pPr>
      <w:r w:rsidRPr="00AB29E4">
        <w:rPr>
          <w:lang w:val="sv-SE"/>
        </w:rPr>
        <w:t>Sjukvårdsutrustning</w:t>
      </w:r>
    </w:p>
    <w:p w14:paraId="2F2F0CFF" w14:textId="43BC9260" w:rsidR="00D862E7" w:rsidRDefault="009D20D3" w:rsidP="009D20D3">
      <w:pPr>
        <w:rPr>
          <w:lang w:val="sv-SE"/>
        </w:rPr>
      </w:pPr>
      <w:r w:rsidRPr="009D20D3">
        <w:rPr>
          <w:lang w:val="sv-SE"/>
        </w:rPr>
        <w:t>D2 har ingen sjukvårdsväska</w:t>
      </w:r>
      <w:r>
        <w:rPr>
          <w:lang w:val="sv-SE"/>
        </w:rPr>
        <w:t>, detta behöver vi köpa in</w:t>
      </w:r>
      <w:r w:rsidR="00584ADE">
        <w:rPr>
          <w:lang w:val="sv-SE"/>
        </w:rPr>
        <w:t>.</w:t>
      </w:r>
      <w:r w:rsidR="00AB29E4">
        <w:rPr>
          <w:lang w:val="sv-SE"/>
        </w:rPr>
        <w:t xml:space="preserve"> </w:t>
      </w:r>
      <w:r w:rsidR="00AB29E4" w:rsidRPr="00AB29E4">
        <w:rPr>
          <w:highlight w:val="yellow"/>
          <w:lang w:val="sv-SE"/>
        </w:rPr>
        <w:t>- Mattias</w:t>
      </w:r>
    </w:p>
    <w:p w14:paraId="3FB578C8" w14:textId="5D313E8C" w:rsidR="00584ADE" w:rsidRPr="009D20D3" w:rsidRDefault="004A3408" w:rsidP="009D20D3">
      <w:pPr>
        <w:rPr>
          <w:lang w:val="sv-SE"/>
        </w:rPr>
      </w:pPr>
      <w:r>
        <w:rPr>
          <w:lang w:val="sv-SE"/>
        </w:rPr>
        <w:t xml:space="preserve">De som har behov att fylla på sina </w:t>
      </w:r>
      <w:proofErr w:type="spellStart"/>
      <w:r>
        <w:rPr>
          <w:lang w:val="sv-SE"/>
        </w:rPr>
        <w:t>sjukvådsväskor</w:t>
      </w:r>
      <w:proofErr w:type="spellEnd"/>
      <w:r>
        <w:rPr>
          <w:lang w:val="sv-SE"/>
        </w:rPr>
        <w:t xml:space="preserve"> kommer att skicka en list</w:t>
      </w:r>
      <w:r w:rsidR="00425BDE">
        <w:rPr>
          <w:lang w:val="sv-SE"/>
        </w:rPr>
        <w:t>a</w:t>
      </w:r>
      <w:r>
        <w:rPr>
          <w:lang w:val="sv-SE"/>
        </w:rPr>
        <w:t xml:space="preserve"> till Mattias som </w:t>
      </w:r>
      <w:r w:rsidR="00425BDE">
        <w:rPr>
          <w:lang w:val="sv-SE"/>
        </w:rPr>
        <w:t>sammanställer och kollar på inköp av detta.</w:t>
      </w:r>
      <w:r w:rsidR="00AB29E4">
        <w:rPr>
          <w:lang w:val="sv-SE"/>
        </w:rPr>
        <w:t xml:space="preserve"> </w:t>
      </w:r>
      <w:r w:rsidR="00AB29E4" w:rsidRPr="00AB29E4">
        <w:rPr>
          <w:highlight w:val="yellow"/>
          <w:lang w:val="sv-SE"/>
        </w:rPr>
        <w:t>– Alla + Mattias</w:t>
      </w:r>
      <w:r w:rsidR="00584ADE">
        <w:rPr>
          <w:lang w:val="sv-SE"/>
        </w:rPr>
        <w:br/>
      </w:r>
    </w:p>
    <w:p w14:paraId="5982FEEA" w14:textId="77777777" w:rsidR="00584ADE" w:rsidRPr="00E24CC9" w:rsidRDefault="000F570D" w:rsidP="00584ADE">
      <w:pPr>
        <w:pStyle w:val="Rubrik2"/>
        <w:rPr>
          <w:lang w:val="sv-SE"/>
        </w:rPr>
      </w:pPr>
      <w:r w:rsidRPr="00E24CC9">
        <w:rPr>
          <w:lang w:val="sv-SE"/>
        </w:rPr>
        <w:t>Förslag</w:t>
      </w:r>
    </w:p>
    <w:p w14:paraId="6E659DCD" w14:textId="57D92FD6" w:rsidR="006B3DE5" w:rsidRDefault="006B3DE5" w:rsidP="00584ADE">
      <w:pPr>
        <w:rPr>
          <w:lang w:val="sv-SE"/>
        </w:rPr>
      </w:pPr>
      <w:r w:rsidRPr="00E24CC9">
        <w:rPr>
          <w:lang w:val="sv-SE"/>
        </w:rPr>
        <w:t>Vattenflaskhållare</w:t>
      </w:r>
      <w:r w:rsidR="00280F95" w:rsidRPr="00E24CC9">
        <w:rPr>
          <w:lang w:val="sv-SE"/>
        </w:rPr>
        <w:t xml:space="preserve"> till </w:t>
      </w:r>
      <w:r w:rsidR="00E24CC9">
        <w:rPr>
          <w:lang w:val="sv-SE"/>
        </w:rPr>
        <w:t>båsen önskar. Är det något som är möjligt att de sätter upp?</w:t>
      </w:r>
      <w:r w:rsidR="00E2426A">
        <w:rPr>
          <w:lang w:val="sv-SE"/>
        </w:rPr>
        <w:t xml:space="preserve"> </w:t>
      </w:r>
      <w:r w:rsidR="00E2426A" w:rsidRPr="00E2426A">
        <w:rPr>
          <w:highlight w:val="yellow"/>
          <w:lang w:val="sv-SE"/>
        </w:rPr>
        <w:t>-Mattias</w:t>
      </w:r>
    </w:p>
    <w:p w14:paraId="2A8D295D" w14:textId="5D0BA7F8" w:rsidR="009D20D3" w:rsidRPr="00152F2D" w:rsidRDefault="00E24CC9" w:rsidP="00152F2D">
      <w:pPr>
        <w:rPr>
          <w:lang w:val="sv-SE"/>
        </w:rPr>
      </w:pPr>
      <w:r>
        <w:rPr>
          <w:lang w:val="sv-SE"/>
        </w:rPr>
        <w:t xml:space="preserve">Det finna inga domarhjälmar i </w:t>
      </w:r>
      <w:r w:rsidR="00152F2D">
        <w:rPr>
          <w:lang w:val="sv-SE"/>
        </w:rPr>
        <w:t>storlek som passar de minsta domarna, kan vi köpa in detta?</w:t>
      </w:r>
      <w:r w:rsidR="00E2426A">
        <w:rPr>
          <w:lang w:val="sv-SE"/>
        </w:rPr>
        <w:t xml:space="preserve"> </w:t>
      </w:r>
      <w:r w:rsidR="00E2426A" w:rsidRPr="00E2426A">
        <w:rPr>
          <w:highlight w:val="yellow"/>
          <w:lang w:val="sv-SE"/>
        </w:rPr>
        <w:t>-Mattias</w:t>
      </w:r>
    </w:p>
    <w:p w14:paraId="23CE228A" w14:textId="77777777" w:rsidR="004C5593" w:rsidRPr="004C5593" w:rsidRDefault="004C5593" w:rsidP="000F570D">
      <w:pPr>
        <w:ind w:left="1440"/>
        <w:rPr>
          <w:lang w:val="sv-SE"/>
        </w:rPr>
      </w:pPr>
    </w:p>
    <w:p w14:paraId="43DA5E9E" w14:textId="77777777" w:rsidR="004C5593" w:rsidRPr="004C5593" w:rsidRDefault="004C5593" w:rsidP="004C5593">
      <w:pPr>
        <w:rPr>
          <w:lang w:val="sv-SE"/>
        </w:rPr>
      </w:pPr>
    </w:p>
    <w:p w14:paraId="14C5020E" w14:textId="77777777" w:rsidR="00D744D1" w:rsidRPr="000F570D" w:rsidRDefault="00D744D1">
      <w:pPr>
        <w:rPr>
          <w:lang w:val="sv-SE"/>
        </w:rPr>
      </w:pPr>
    </w:p>
    <w:sectPr w:rsidR="00D744D1" w:rsidRPr="000F57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2A57"/>
    <w:multiLevelType w:val="hybridMultilevel"/>
    <w:tmpl w:val="21622248"/>
    <w:lvl w:ilvl="0" w:tplc="89F88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AE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5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A4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A8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E8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0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8B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21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8501B3E"/>
    <w:multiLevelType w:val="hybridMultilevel"/>
    <w:tmpl w:val="386E30E8"/>
    <w:lvl w:ilvl="0" w:tplc="9A9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67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666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808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AB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6C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64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7CE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20C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894368B"/>
    <w:multiLevelType w:val="hybridMultilevel"/>
    <w:tmpl w:val="5366E42C"/>
    <w:lvl w:ilvl="0" w:tplc="FFA28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C07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4C8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F2A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0A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A0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3CB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8A2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41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B030415"/>
    <w:multiLevelType w:val="hybridMultilevel"/>
    <w:tmpl w:val="785492B2"/>
    <w:lvl w:ilvl="0" w:tplc="6526C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A1B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8AE2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6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04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09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4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C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E7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47631748">
    <w:abstractNumId w:val="1"/>
  </w:num>
  <w:num w:numId="2" w16cid:durableId="764770377">
    <w:abstractNumId w:val="3"/>
  </w:num>
  <w:num w:numId="3" w16cid:durableId="601959211">
    <w:abstractNumId w:val="2"/>
  </w:num>
  <w:num w:numId="4" w16cid:durableId="173862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93"/>
    <w:rsid w:val="00006E80"/>
    <w:rsid w:val="000423B0"/>
    <w:rsid w:val="000E252B"/>
    <w:rsid w:val="000E7185"/>
    <w:rsid w:val="000F570D"/>
    <w:rsid w:val="00152F2D"/>
    <w:rsid w:val="00156F87"/>
    <w:rsid w:val="00171A27"/>
    <w:rsid w:val="001742B6"/>
    <w:rsid w:val="0027470A"/>
    <w:rsid w:val="00280F95"/>
    <w:rsid w:val="002D42FC"/>
    <w:rsid w:val="002E22C2"/>
    <w:rsid w:val="00335CC7"/>
    <w:rsid w:val="0037557A"/>
    <w:rsid w:val="0037765D"/>
    <w:rsid w:val="003F3F8A"/>
    <w:rsid w:val="003F58B0"/>
    <w:rsid w:val="00425BDE"/>
    <w:rsid w:val="00495793"/>
    <w:rsid w:val="00497A9C"/>
    <w:rsid w:val="004A3408"/>
    <w:rsid w:val="004C5593"/>
    <w:rsid w:val="005259A7"/>
    <w:rsid w:val="00547AA1"/>
    <w:rsid w:val="00584ADE"/>
    <w:rsid w:val="006A3118"/>
    <w:rsid w:val="006B3DE5"/>
    <w:rsid w:val="006F5F98"/>
    <w:rsid w:val="007A6324"/>
    <w:rsid w:val="007D7F61"/>
    <w:rsid w:val="007E525A"/>
    <w:rsid w:val="008306B1"/>
    <w:rsid w:val="008841A2"/>
    <w:rsid w:val="009D20D3"/>
    <w:rsid w:val="00A3314F"/>
    <w:rsid w:val="00A37F47"/>
    <w:rsid w:val="00A74BE6"/>
    <w:rsid w:val="00A943E7"/>
    <w:rsid w:val="00A96BDE"/>
    <w:rsid w:val="00AB29E4"/>
    <w:rsid w:val="00AD5657"/>
    <w:rsid w:val="00B30D0E"/>
    <w:rsid w:val="00B40E23"/>
    <w:rsid w:val="00BA6D34"/>
    <w:rsid w:val="00BB36C5"/>
    <w:rsid w:val="00BE0CC5"/>
    <w:rsid w:val="00C179DF"/>
    <w:rsid w:val="00C219A8"/>
    <w:rsid w:val="00C26032"/>
    <w:rsid w:val="00C427CA"/>
    <w:rsid w:val="00C76B80"/>
    <w:rsid w:val="00D37E43"/>
    <w:rsid w:val="00D744D1"/>
    <w:rsid w:val="00D862E7"/>
    <w:rsid w:val="00DA1907"/>
    <w:rsid w:val="00DD5A51"/>
    <w:rsid w:val="00E06225"/>
    <w:rsid w:val="00E16B48"/>
    <w:rsid w:val="00E2426A"/>
    <w:rsid w:val="00E24CC9"/>
    <w:rsid w:val="00EB68ED"/>
    <w:rsid w:val="00F027BE"/>
    <w:rsid w:val="00F5129B"/>
    <w:rsid w:val="00F5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7D9C"/>
  <w15:chartTrackingRefBased/>
  <w15:docId w15:val="{D102D42A-FC9B-4AC7-B6AA-620B73BE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C5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C5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C55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C5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C55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55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55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55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55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55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4C55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5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59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59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59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59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59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59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C55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5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C55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C5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C5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C559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C559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C559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C5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559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C55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8613-068A-413A-B643-C95C39E0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Karlsson</dc:creator>
  <cp:keywords/>
  <dc:description/>
  <cp:lastModifiedBy>Mattias Karlsson</cp:lastModifiedBy>
  <cp:revision>58</cp:revision>
  <dcterms:created xsi:type="dcterms:W3CDTF">2025-09-23T08:36:00Z</dcterms:created>
  <dcterms:modified xsi:type="dcterms:W3CDTF">2025-09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5-09-23T09:04:55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9753677c-6905-4ecd-ad88-9487087dee85</vt:lpwstr>
  </property>
  <property fmtid="{D5CDD505-2E9C-101B-9397-08002B2CF9AE}" pid="8" name="MSIP_Label_19540963-e559-4020-8a90-fe8a502c2801_ContentBits">
    <vt:lpwstr>0</vt:lpwstr>
  </property>
  <property fmtid="{D5CDD505-2E9C-101B-9397-08002B2CF9AE}" pid="9" name="MSIP_Label_19540963-e559-4020-8a90-fe8a502c2801_Tag">
    <vt:lpwstr>10, 3, 0, 1</vt:lpwstr>
  </property>
</Properties>
</file>